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科学发展之路  魏礼群谈经济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科学发展之路  魏礼群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31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走科学发展之路  魏礼群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